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C3D1C" w:rsidRPr="00182B2F" w:rsidTr="00DF7B40">
        <w:tc>
          <w:tcPr>
            <w:tcW w:w="10456" w:type="dxa"/>
            <w:gridSpan w:val="4"/>
          </w:tcPr>
          <w:p w:rsidR="005C3D1C" w:rsidRPr="00182B2F" w:rsidRDefault="005C3D1C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182B2F" w:rsidRDefault="005C3D1C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C92C6E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6E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182B2F" w:rsidRDefault="00C92C6E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: 4. a</w:t>
            </w:r>
          </w:p>
        </w:tc>
      </w:tr>
      <w:tr w:rsidR="005C3D1C" w:rsidRPr="00182B2F" w:rsidTr="005C3D1C">
        <w:tc>
          <w:tcPr>
            <w:tcW w:w="2614" w:type="dxa"/>
          </w:tcPr>
          <w:p w:rsidR="005C3D1C" w:rsidRPr="00182B2F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182B2F" w:rsidRDefault="00BF5FD6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>MAT</w:t>
            </w:r>
          </w:p>
        </w:tc>
        <w:tc>
          <w:tcPr>
            <w:tcW w:w="2614" w:type="dxa"/>
          </w:tcPr>
          <w:p w:rsidR="004C08C1" w:rsidRPr="00182B2F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182B2F" w:rsidRDefault="004C08C1" w:rsidP="00182B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8B0F66" w:rsidRPr="00182B2F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182B2F" w:rsidRPr="00182B2F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C3D1C" w:rsidRPr="00182B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5C3D1C" w:rsidRPr="00182B2F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182B2F" w:rsidRDefault="009108C8" w:rsidP="00182B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182B2F" w:rsidRPr="00182B2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5C3D1C" w:rsidRPr="00182B2F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="00D92526" w:rsidRPr="00182B2F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5C3D1C" w:rsidRPr="00182B2F">
              <w:rPr>
                <w:rFonts w:ascii="Arial" w:hAnsi="Arial" w:cs="Arial"/>
                <w:color w:val="FF0000"/>
                <w:sz w:val="24"/>
                <w:szCs w:val="24"/>
              </w:rPr>
              <w:t>. 2020</w:t>
            </w:r>
          </w:p>
        </w:tc>
        <w:tc>
          <w:tcPr>
            <w:tcW w:w="2614" w:type="dxa"/>
          </w:tcPr>
          <w:p w:rsidR="005C3D1C" w:rsidRPr="00182B2F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Učiteljica:</w:t>
            </w:r>
          </w:p>
          <w:p w:rsidR="005C3D1C" w:rsidRPr="00182B2F" w:rsidRDefault="00C92C6E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182B2F" w:rsidTr="00544872">
        <w:tc>
          <w:tcPr>
            <w:tcW w:w="10456" w:type="dxa"/>
            <w:gridSpan w:val="4"/>
          </w:tcPr>
          <w:p w:rsidR="00B11730" w:rsidRDefault="005C3D1C" w:rsidP="007944A2">
            <w:p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Tema:</w:t>
            </w:r>
            <w:r w:rsidR="004C08C1" w:rsidRPr="00182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BFE">
              <w:rPr>
                <w:rFonts w:ascii="Arial" w:hAnsi="Arial" w:cs="Arial"/>
                <w:sz w:val="24"/>
                <w:szCs w:val="24"/>
              </w:rPr>
              <w:t>MERJENJE MAS</w:t>
            </w:r>
            <w:r w:rsidR="00103BFE">
              <w:rPr>
                <w:rFonts w:ascii="Arial" w:hAnsi="Arial" w:cs="Arial"/>
                <w:i/>
                <w:sz w:val="24"/>
                <w:szCs w:val="24"/>
              </w:rPr>
              <w:t xml:space="preserve">  -  </w:t>
            </w:r>
            <w:r w:rsidR="007944A2" w:rsidRPr="00182B2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30E94">
              <w:rPr>
                <w:rFonts w:ascii="Arial" w:hAnsi="Arial" w:cs="Arial"/>
                <w:sz w:val="24"/>
                <w:szCs w:val="24"/>
              </w:rPr>
              <w:t>pretvarjanje</w:t>
            </w:r>
          </w:p>
          <w:p w:rsidR="00182B2F" w:rsidRPr="00182B2F" w:rsidRDefault="00182B2F" w:rsidP="007944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182B2F" w:rsidTr="00544872">
        <w:tc>
          <w:tcPr>
            <w:tcW w:w="10456" w:type="dxa"/>
            <w:gridSpan w:val="4"/>
          </w:tcPr>
          <w:p w:rsidR="006A4663" w:rsidRPr="00182B2F" w:rsidRDefault="005C3D1C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5C3D1C" w:rsidRPr="00182B2F" w:rsidRDefault="008428BB" w:rsidP="00813C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spoznati merske enote za maso,</w:t>
            </w:r>
          </w:p>
          <w:p w:rsidR="008428BB" w:rsidRPr="00182B2F" w:rsidRDefault="008428BB" w:rsidP="00813C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meriti maso in zapisati meritev z mersko enoto</w:t>
            </w:r>
            <w:r w:rsidR="0064261C" w:rsidRPr="00182B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28BB" w:rsidRPr="00182B2F" w:rsidRDefault="008428BB" w:rsidP="00813C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pretvarjati merske enote</w:t>
            </w:r>
            <w:r w:rsidR="0064261C" w:rsidRPr="00182B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906D7" w:rsidRPr="00182B2F" w:rsidRDefault="008428BB" w:rsidP="00813C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računati z merskimi enotami</w:t>
            </w:r>
            <w:r w:rsidR="00D906D7" w:rsidRPr="00182B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3C0F" w:rsidRPr="00182B2F" w:rsidRDefault="00813C0F" w:rsidP="00813C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182B2F" w:rsidTr="00B15483">
        <w:tc>
          <w:tcPr>
            <w:tcW w:w="10456" w:type="dxa"/>
            <w:gridSpan w:val="4"/>
          </w:tcPr>
          <w:p w:rsidR="00084531" w:rsidRPr="00182B2F" w:rsidRDefault="00084531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Kriteriji uspešnosti: uspešen/na boš, ko boš</w:t>
            </w:r>
            <w:r w:rsidR="004C08C1" w:rsidRPr="00182B2F">
              <w:rPr>
                <w:rFonts w:ascii="Arial" w:hAnsi="Arial" w:cs="Arial"/>
                <w:sz w:val="24"/>
                <w:szCs w:val="24"/>
              </w:rPr>
              <w:t xml:space="preserve"> znal/a</w:t>
            </w:r>
            <w:r w:rsidRPr="00182B2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428BB" w:rsidRPr="00182B2F" w:rsidRDefault="008428BB" w:rsidP="001D059C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spoznal/a standardne merske enote za maso (</w:t>
            </w:r>
            <w:r w:rsidR="007944A2" w:rsidRPr="00182B2F">
              <w:rPr>
                <w:rFonts w:ascii="Arial" w:hAnsi="Arial" w:cs="Arial"/>
                <w:sz w:val="24"/>
                <w:szCs w:val="24"/>
              </w:rPr>
              <w:t xml:space="preserve">g, dag, </w:t>
            </w:r>
            <w:r w:rsidR="001D059C" w:rsidRPr="00182B2F">
              <w:rPr>
                <w:rFonts w:ascii="Arial" w:hAnsi="Arial" w:cs="Arial"/>
                <w:sz w:val="24"/>
                <w:szCs w:val="24"/>
              </w:rPr>
              <w:t>kg, t</w:t>
            </w:r>
            <w:r w:rsidRPr="00182B2F">
              <w:rPr>
                <w:rFonts w:ascii="Arial" w:hAnsi="Arial" w:cs="Arial"/>
                <w:sz w:val="24"/>
                <w:szCs w:val="24"/>
              </w:rPr>
              <w:t>),</w:t>
            </w:r>
          </w:p>
          <w:p w:rsidR="008428BB" w:rsidRPr="00182B2F" w:rsidRDefault="008428BB" w:rsidP="001D059C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pretvarjal/a med dvema sosednjima enotama večimenske k</w:t>
            </w:r>
            <w:r w:rsidR="0069732C">
              <w:rPr>
                <w:rFonts w:ascii="Arial" w:hAnsi="Arial" w:cs="Arial"/>
                <w:sz w:val="24"/>
                <w:szCs w:val="24"/>
              </w:rPr>
              <w:t>oličine v enoimenske in obratno</w:t>
            </w:r>
            <w:bookmarkStart w:id="0" w:name="_GoBack"/>
            <w:bookmarkEnd w:id="0"/>
          </w:p>
          <w:p w:rsidR="005C3D1C" w:rsidRPr="00182B2F" w:rsidRDefault="005C3D1C" w:rsidP="0069732C">
            <w:pPr>
              <w:pStyle w:val="Odstavekseznama"/>
              <w:ind w:left="7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663" w:rsidRPr="00182B2F" w:rsidTr="00C62092">
        <w:tc>
          <w:tcPr>
            <w:tcW w:w="10456" w:type="dxa"/>
            <w:gridSpan w:val="4"/>
          </w:tcPr>
          <w:p w:rsidR="00D64CB9" w:rsidRPr="00182B2F" w:rsidRDefault="00813C0F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Potek dela:</w:t>
            </w:r>
          </w:p>
          <w:p w:rsidR="00CA397E" w:rsidRPr="00182B2F" w:rsidRDefault="00CA397E" w:rsidP="00CA397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B2F" w:rsidRPr="00182B2F" w:rsidRDefault="00182B2F" w:rsidP="00CA397E">
            <w:p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 xml:space="preserve">Spodnjo nalogo prepiši v zvezek za MAT in jo reši. Nato s pomočjo rešitev preveri pravilnost, popravi, če je </w:t>
            </w:r>
            <w:r w:rsidR="00A0347C">
              <w:rPr>
                <w:rFonts w:ascii="Arial" w:hAnsi="Arial" w:cs="Arial"/>
                <w:sz w:val="24"/>
                <w:szCs w:val="24"/>
              </w:rPr>
              <w:t>potrebno.</w:t>
            </w:r>
          </w:p>
          <w:p w:rsidR="00182B2F" w:rsidRPr="00182B2F" w:rsidRDefault="00182B2F" w:rsidP="00CA397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B2F" w:rsidRPr="00182B2F" w:rsidRDefault="00182B2F" w:rsidP="00182B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B2F">
              <w:rPr>
                <w:rFonts w:ascii="Arial" w:hAnsi="Arial" w:cs="Arial"/>
                <w:b/>
                <w:sz w:val="24"/>
                <w:szCs w:val="24"/>
              </w:rPr>
              <w:t>Pretvori.</w:t>
            </w:r>
          </w:p>
          <w:tbl>
            <w:tblPr>
              <w:tblStyle w:val="Tabelamre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4111"/>
            </w:tblGrid>
            <w:tr w:rsidR="00182B2F" w:rsidRPr="00182B2F" w:rsidTr="007616A5">
              <w:trPr>
                <w:trHeight w:val="564"/>
              </w:trPr>
              <w:tc>
                <w:tcPr>
                  <w:tcW w:w="386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5 dag = _____ g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3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17 dag 5 g = ______ g</w:t>
                  </w:r>
                </w:p>
              </w:tc>
            </w:tr>
            <w:tr w:rsidR="00182B2F" w:rsidRPr="00182B2F" w:rsidTr="007616A5">
              <w:trPr>
                <w:trHeight w:val="564"/>
              </w:trPr>
              <w:tc>
                <w:tcPr>
                  <w:tcW w:w="386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40 dag = _____ g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3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91 dag 1 g = ______ g</w:t>
                  </w:r>
                </w:p>
              </w:tc>
            </w:tr>
            <w:tr w:rsidR="00182B2F" w:rsidRPr="00182B2F" w:rsidTr="007616A5">
              <w:trPr>
                <w:trHeight w:val="564"/>
              </w:trPr>
              <w:tc>
                <w:tcPr>
                  <w:tcW w:w="386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260 g = _____ dag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3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600 dag = ____ kg</w:t>
                  </w:r>
                </w:p>
              </w:tc>
            </w:tr>
            <w:tr w:rsidR="00182B2F" w:rsidRPr="00182B2F" w:rsidTr="007616A5">
              <w:trPr>
                <w:trHeight w:val="564"/>
              </w:trPr>
              <w:tc>
                <w:tcPr>
                  <w:tcW w:w="386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89 g = ____ dag ____ g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3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543 dag = ____ kg ____ dag</w:t>
                  </w:r>
                </w:p>
              </w:tc>
            </w:tr>
            <w:tr w:rsidR="00182B2F" w:rsidRPr="00182B2F" w:rsidTr="007616A5">
              <w:trPr>
                <w:trHeight w:val="564"/>
              </w:trPr>
              <w:tc>
                <w:tcPr>
                  <w:tcW w:w="386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5 t = _______ kg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3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4 t 263 kg = _______ kg</w:t>
                  </w:r>
                </w:p>
              </w:tc>
            </w:tr>
            <w:tr w:rsidR="00182B2F" w:rsidRPr="00182B2F" w:rsidTr="007616A5">
              <w:trPr>
                <w:trHeight w:val="564"/>
              </w:trPr>
              <w:tc>
                <w:tcPr>
                  <w:tcW w:w="386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6 t 500 kg = _____ kg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82B2F" w:rsidRPr="00182B2F" w:rsidRDefault="00182B2F" w:rsidP="00182B2F">
                  <w:pPr>
                    <w:pStyle w:val="Odstavekseznama"/>
                    <w:ind w:left="3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B2F">
                    <w:rPr>
                      <w:rFonts w:ascii="Arial" w:hAnsi="Arial" w:cs="Arial"/>
                      <w:sz w:val="24"/>
                      <w:szCs w:val="24"/>
                    </w:rPr>
                    <w:t>7 t 20 kg = _______ kg</w:t>
                  </w:r>
                </w:p>
              </w:tc>
            </w:tr>
          </w:tbl>
          <w:p w:rsidR="00182B2F" w:rsidRPr="00182B2F" w:rsidRDefault="00182B2F" w:rsidP="00CA397E">
            <w:p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261C" w:rsidRPr="00182B2F" w:rsidRDefault="00182B2F" w:rsidP="00396657">
            <w:pPr>
              <w:tabs>
                <w:tab w:val="num" w:pos="142"/>
                <w:tab w:val="num" w:pos="569"/>
              </w:tabs>
              <w:ind w:left="2"/>
              <w:rPr>
                <w:rFonts w:ascii="Arial" w:hAnsi="Arial" w:cs="Arial"/>
                <w:color w:val="1C2A48"/>
                <w:sz w:val="24"/>
                <w:szCs w:val="24"/>
                <w:shd w:val="clear" w:color="auto" w:fill="FFFFFF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 xml:space="preserve">Reši še: </w:t>
            </w:r>
            <w:hyperlink r:id="rId9" w:history="1">
              <w:r w:rsidRPr="00182B2F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thatquiz.org/sl/practicetest?QHRK6401</w:t>
              </w:r>
            </w:hyperlink>
            <w:r w:rsidRPr="00182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2B2F">
              <w:rPr>
                <w:rFonts w:ascii="Arial" w:hAnsi="Arial" w:cs="Arial"/>
                <w:color w:val="1C2A48"/>
                <w:sz w:val="24"/>
                <w:szCs w:val="24"/>
                <w:shd w:val="clear" w:color="auto" w:fill="FFFFFF"/>
              </w:rPr>
              <w:t>Po končanem reševanju ti računalnik ponudi možnost, da napake popraviš.</w:t>
            </w:r>
          </w:p>
          <w:p w:rsidR="00182B2F" w:rsidRPr="00182B2F" w:rsidRDefault="00182B2F" w:rsidP="00C92C6E">
            <w:pPr>
              <w:tabs>
                <w:tab w:val="num" w:pos="142"/>
                <w:tab w:val="num" w:pos="569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82B2F" w:rsidRPr="00182B2F" w:rsidRDefault="00182B2F" w:rsidP="00396657">
            <w:pPr>
              <w:tabs>
                <w:tab w:val="num" w:pos="142"/>
                <w:tab w:val="num" w:pos="569"/>
              </w:tabs>
              <w:ind w:left="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4261C" w:rsidRPr="00182B2F" w:rsidRDefault="0064261C" w:rsidP="00396657">
            <w:pPr>
              <w:tabs>
                <w:tab w:val="num" w:pos="142"/>
                <w:tab w:val="num" w:pos="569"/>
              </w:tabs>
              <w:ind w:lef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>Kdor zmore in želi več:</w:t>
            </w:r>
          </w:p>
          <w:p w:rsidR="00182B2F" w:rsidRPr="00182B2F" w:rsidRDefault="00182B2F" w:rsidP="00396657">
            <w:pPr>
              <w:tabs>
                <w:tab w:val="num" w:pos="142"/>
                <w:tab w:val="num" w:pos="569"/>
              </w:tabs>
              <w:ind w:left="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82B2F" w:rsidRPr="00182B2F" w:rsidRDefault="00182B2F" w:rsidP="00396657">
            <w:pPr>
              <w:tabs>
                <w:tab w:val="num" w:pos="142"/>
                <w:tab w:val="num" w:pos="569"/>
              </w:tabs>
              <w:ind w:lef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 xml:space="preserve">Reši še: </w:t>
            </w:r>
            <w:hyperlink r:id="rId10" w:history="1">
              <w:r w:rsidRPr="00182B2F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thatquiz.org/sl/practicetest?1z5agjsy830j</w:t>
              </w:r>
            </w:hyperlink>
            <w:r w:rsidRPr="00182B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82B2F">
              <w:rPr>
                <w:rFonts w:ascii="Arial" w:hAnsi="Arial" w:cs="Arial"/>
                <w:color w:val="1C2A48"/>
                <w:sz w:val="24"/>
                <w:szCs w:val="24"/>
                <w:shd w:val="clear" w:color="auto" w:fill="FFFFFF"/>
              </w:rPr>
              <w:t>Po končanem reševanju ti računalnik ponudi možnost, da napake popraviš.</w:t>
            </w:r>
          </w:p>
          <w:p w:rsidR="0064261C" w:rsidRPr="00182B2F" w:rsidRDefault="0064261C" w:rsidP="00396657">
            <w:pPr>
              <w:tabs>
                <w:tab w:val="num" w:pos="142"/>
                <w:tab w:val="num" w:pos="569"/>
              </w:tabs>
              <w:ind w:left="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53378" w:rsidRPr="00182B2F" w:rsidRDefault="00953378" w:rsidP="00CA397E">
            <w:pPr>
              <w:tabs>
                <w:tab w:val="num" w:pos="2"/>
              </w:tabs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</w:p>
          <w:p w:rsidR="001210F3" w:rsidRPr="00182B2F" w:rsidRDefault="001210F3" w:rsidP="00AA26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B2F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:</w:t>
            </w:r>
          </w:p>
          <w:p w:rsidR="001210F3" w:rsidRPr="00182B2F" w:rsidRDefault="001210F3" w:rsidP="00AA263D">
            <w:p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Kaj sem se danes naučil/a?</w:t>
            </w:r>
            <w:r w:rsidR="00752871" w:rsidRPr="00182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2B2F">
              <w:rPr>
                <w:rFonts w:ascii="Arial" w:hAnsi="Arial" w:cs="Arial"/>
                <w:sz w:val="24"/>
                <w:szCs w:val="24"/>
              </w:rPr>
              <w:t>Je namen učenja dosežen?</w:t>
            </w:r>
            <w:r w:rsidR="00D10127" w:rsidRPr="00182B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10F3" w:rsidRPr="00182B2F" w:rsidRDefault="001210F3" w:rsidP="00AA263D">
            <w:p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  <w:r w:rsidR="00752386" w:rsidRPr="00182B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0E3B" w:rsidRPr="00182B2F" w:rsidRDefault="001210F3" w:rsidP="00AA263D">
            <w:pPr>
              <w:rPr>
                <w:rFonts w:ascii="Arial" w:hAnsi="Arial" w:cs="Arial"/>
                <w:sz w:val="24"/>
                <w:szCs w:val="24"/>
              </w:rPr>
            </w:pPr>
            <w:r w:rsidRPr="00182B2F">
              <w:rPr>
                <w:rFonts w:ascii="Arial" w:hAnsi="Arial" w:cs="Arial"/>
                <w:sz w:val="24"/>
                <w:szCs w:val="24"/>
              </w:rPr>
              <w:t>Kaj lahko naredim, da svoje znanje še izboljšam?</w:t>
            </w:r>
          </w:p>
          <w:p w:rsidR="00953378" w:rsidRPr="00182B2F" w:rsidRDefault="00953378" w:rsidP="00AA263D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2FF" w:rsidRPr="00182B2F" w:rsidRDefault="00D002FF" w:rsidP="00AA263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</w:tbl>
    <w:p w:rsidR="00994F08" w:rsidRPr="00182B2F" w:rsidRDefault="00994F08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4B3E74" w:rsidRPr="00182B2F" w:rsidRDefault="00D906D7" w:rsidP="0002026D">
      <w:pPr>
        <w:spacing w:line="276" w:lineRule="auto"/>
        <w:rPr>
          <w:rFonts w:ascii="Arial" w:hAnsi="Arial" w:cs="Arial"/>
          <w:sz w:val="24"/>
          <w:szCs w:val="24"/>
        </w:rPr>
      </w:pPr>
      <w:r w:rsidRPr="00182B2F">
        <w:rPr>
          <w:rFonts w:ascii="Arial" w:hAnsi="Arial" w:cs="Arial"/>
          <w:sz w:val="24"/>
          <w:szCs w:val="24"/>
        </w:rPr>
        <w:t>Rešitve:</w:t>
      </w:r>
    </w:p>
    <w:p w:rsidR="00524B65" w:rsidRPr="00182B2F" w:rsidRDefault="00524B65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182B2F" w:rsidRPr="00726EBB" w:rsidRDefault="00182B2F" w:rsidP="00182B2F">
      <w:pPr>
        <w:spacing w:line="360" w:lineRule="auto"/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>Pretvori.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</w:tblGrid>
      <w:tr w:rsidR="00182B2F" w:rsidRPr="00726EBB" w:rsidTr="007616A5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0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5 da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5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318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>17 dag 5 g =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175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g</w:t>
            </w:r>
          </w:p>
        </w:tc>
      </w:tr>
      <w:tr w:rsidR="00182B2F" w:rsidRPr="00726EBB" w:rsidTr="007616A5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0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40 da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40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318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>91 dag 1 g =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911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g</w:t>
            </w:r>
          </w:p>
        </w:tc>
      </w:tr>
      <w:tr w:rsidR="00182B2F" w:rsidRPr="00726EBB" w:rsidTr="007616A5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0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260 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26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318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>600 dag =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6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kg</w:t>
            </w:r>
          </w:p>
        </w:tc>
      </w:tr>
      <w:tr w:rsidR="00182B2F" w:rsidRPr="00726EBB" w:rsidTr="007616A5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0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89 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8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 xml:space="preserve">dag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9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318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>543 dag =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5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 xml:space="preserve">kg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43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dag</w:t>
            </w:r>
          </w:p>
        </w:tc>
      </w:tr>
      <w:tr w:rsidR="00182B2F" w:rsidRPr="00726EBB" w:rsidTr="007616A5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0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5 t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500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k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318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4 t 263 k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4263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kg</w:t>
            </w:r>
          </w:p>
        </w:tc>
      </w:tr>
      <w:tr w:rsidR="00182B2F" w:rsidRPr="00726EBB" w:rsidTr="007616A5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0"/>
              <w:rPr>
                <w:rFonts w:ascii="Verdana" w:hAnsi="Verdana"/>
                <w:sz w:val="24"/>
                <w:szCs w:val="24"/>
              </w:rPr>
            </w:pPr>
            <w:r w:rsidRPr="00C97D3C">
              <w:rPr>
                <w:rFonts w:ascii="Verdana" w:hAnsi="Verdana"/>
                <w:sz w:val="24"/>
                <w:szCs w:val="24"/>
              </w:rPr>
              <w:t xml:space="preserve">6 t 500 kg = </w:t>
            </w:r>
            <w:r w:rsidRPr="00C97D3C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6500</w:t>
            </w:r>
            <w:r w:rsidRPr="00C97D3C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C97D3C">
              <w:rPr>
                <w:rFonts w:ascii="Verdana" w:hAnsi="Verdana"/>
                <w:sz w:val="24"/>
                <w:szCs w:val="24"/>
              </w:rPr>
              <w:t>k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2B2F" w:rsidRPr="00726EBB" w:rsidRDefault="00182B2F" w:rsidP="007616A5">
            <w:pPr>
              <w:pStyle w:val="Odstavekseznama"/>
              <w:ind w:left="318"/>
              <w:rPr>
                <w:rFonts w:ascii="Verdana" w:hAnsi="Verdana"/>
                <w:sz w:val="24"/>
                <w:szCs w:val="24"/>
              </w:rPr>
            </w:pPr>
            <w:r w:rsidRPr="00726EBB">
              <w:rPr>
                <w:rFonts w:ascii="Verdana" w:hAnsi="Verdana"/>
                <w:sz w:val="24"/>
                <w:szCs w:val="24"/>
              </w:rPr>
              <w:t xml:space="preserve">7 t 20 k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702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sz w:val="24"/>
                <w:szCs w:val="24"/>
              </w:rPr>
              <w:t>kg</w:t>
            </w:r>
          </w:p>
        </w:tc>
      </w:tr>
    </w:tbl>
    <w:p w:rsidR="00CA397E" w:rsidRPr="00182B2F" w:rsidRDefault="00CA397E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030600" w:rsidRPr="00182B2F" w:rsidRDefault="00030600" w:rsidP="006426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24B65" w:rsidRPr="00182B2F" w:rsidRDefault="00524B65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D04088" w:rsidRPr="00182B2F" w:rsidRDefault="00D04088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D04088" w:rsidRPr="00182B2F" w:rsidRDefault="00D04088" w:rsidP="006426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D3061" w:rsidRPr="00182B2F" w:rsidRDefault="008D3061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1D059C" w:rsidRPr="00182B2F" w:rsidRDefault="001D059C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030600" w:rsidRPr="00182B2F" w:rsidRDefault="00030600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D906D7" w:rsidRPr="00182B2F" w:rsidRDefault="00D906D7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9A76DD" w:rsidRPr="00182B2F" w:rsidRDefault="009A76DD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A76DD" w:rsidRPr="00182B2F" w:rsidSect="005965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B1" w:rsidRDefault="007247B1" w:rsidP="00596532">
      <w:pPr>
        <w:spacing w:after="0" w:line="240" w:lineRule="auto"/>
      </w:pPr>
      <w:r>
        <w:separator/>
      </w:r>
    </w:p>
  </w:endnote>
  <w:endnote w:type="continuationSeparator" w:id="0">
    <w:p w:rsidR="007247B1" w:rsidRDefault="007247B1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B1" w:rsidRDefault="007247B1" w:rsidP="00596532">
      <w:pPr>
        <w:spacing w:after="0" w:line="240" w:lineRule="auto"/>
      </w:pPr>
      <w:r>
        <w:separator/>
      </w:r>
    </w:p>
  </w:footnote>
  <w:footnote w:type="continuationSeparator" w:id="0">
    <w:p w:rsidR="007247B1" w:rsidRDefault="007247B1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5640A3E"/>
    <w:multiLevelType w:val="hybridMultilevel"/>
    <w:tmpl w:val="5AEA596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CB35AE9"/>
    <w:multiLevelType w:val="hybridMultilevel"/>
    <w:tmpl w:val="E118E87C"/>
    <w:lvl w:ilvl="0" w:tplc="9412020C">
      <w:start w:val="2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2" w:hanging="360"/>
      </w:pPr>
    </w:lvl>
    <w:lvl w:ilvl="2" w:tplc="0424001B" w:tentative="1">
      <w:start w:val="1"/>
      <w:numFmt w:val="lowerRoman"/>
      <w:lvlText w:val="%3."/>
      <w:lvlJc w:val="right"/>
      <w:pPr>
        <w:ind w:left="2082" w:hanging="180"/>
      </w:pPr>
    </w:lvl>
    <w:lvl w:ilvl="3" w:tplc="0424000F" w:tentative="1">
      <w:start w:val="1"/>
      <w:numFmt w:val="decimal"/>
      <w:lvlText w:val="%4."/>
      <w:lvlJc w:val="left"/>
      <w:pPr>
        <w:ind w:left="2802" w:hanging="360"/>
      </w:pPr>
    </w:lvl>
    <w:lvl w:ilvl="4" w:tplc="04240019" w:tentative="1">
      <w:start w:val="1"/>
      <w:numFmt w:val="lowerLetter"/>
      <w:lvlText w:val="%5."/>
      <w:lvlJc w:val="left"/>
      <w:pPr>
        <w:ind w:left="3522" w:hanging="360"/>
      </w:pPr>
    </w:lvl>
    <w:lvl w:ilvl="5" w:tplc="0424001B" w:tentative="1">
      <w:start w:val="1"/>
      <w:numFmt w:val="lowerRoman"/>
      <w:lvlText w:val="%6."/>
      <w:lvlJc w:val="right"/>
      <w:pPr>
        <w:ind w:left="4242" w:hanging="180"/>
      </w:pPr>
    </w:lvl>
    <w:lvl w:ilvl="6" w:tplc="0424000F" w:tentative="1">
      <w:start w:val="1"/>
      <w:numFmt w:val="decimal"/>
      <w:lvlText w:val="%7."/>
      <w:lvlJc w:val="left"/>
      <w:pPr>
        <w:ind w:left="4962" w:hanging="360"/>
      </w:pPr>
    </w:lvl>
    <w:lvl w:ilvl="7" w:tplc="04240019" w:tentative="1">
      <w:start w:val="1"/>
      <w:numFmt w:val="lowerLetter"/>
      <w:lvlText w:val="%8."/>
      <w:lvlJc w:val="left"/>
      <w:pPr>
        <w:ind w:left="5682" w:hanging="360"/>
      </w:pPr>
    </w:lvl>
    <w:lvl w:ilvl="8" w:tplc="0424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0D2F7FF7"/>
    <w:multiLevelType w:val="hybridMultilevel"/>
    <w:tmpl w:val="F1A02C0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F031121"/>
    <w:multiLevelType w:val="hybridMultilevel"/>
    <w:tmpl w:val="051AFD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2050"/>
    <w:multiLevelType w:val="hybridMultilevel"/>
    <w:tmpl w:val="E77C23E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C039E1"/>
    <w:multiLevelType w:val="hybridMultilevel"/>
    <w:tmpl w:val="A4060B8A"/>
    <w:lvl w:ilvl="0" w:tplc="37AC3E90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E76BFF"/>
    <w:multiLevelType w:val="hybridMultilevel"/>
    <w:tmpl w:val="25A69714"/>
    <w:lvl w:ilvl="0" w:tplc="57608D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1973AD"/>
    <w:multiLevelType w:val="hybridMultilevel"/>
    <w:tmpl w:val="1542D3A2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7A644E0"/>
    <w:multiLevelType w:val="hybridMultilevel"/>
    <w:tmpl w:val="728267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D0012F"/>
    <w:multiLevelType w:val="hybridMultilevel"/>
    <w:tmpl w:val="5366E44A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82F3B1C"/>
    <w:multiLevelType w:val="hybridMultilevel"/>
    <w:tmpl w:val="0CB0077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7132E"/>
    <w:multiLevelType w:val="hybridMultilevel"/>
    <w:tmpl w:val="EB92EE1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E253FB6"/>
    <w:multiLevelType w:val="hybridMultilevel"/>
    <w:tmpl w:val="77685DFC"/>
    <w:lvl w:ilvl="0" w:tplc="D56E8638">
      <w:start w:val="1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375E9"/>
    <w:multiLevelType w:val="hybridMultilevel"/>
    <w:tmpl w:val="92DC6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30A03"/>
    <w:multiLevelType w:val="hybridMultilevel"/>
    <w:tmpl w:val="9E906D9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CAC32FB"/>
    <w:multiLevelType w:val="hybridMultilevel"/>
    <w:tmpl w:val="F86AB6F6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50825C78"/>
    <w:multiLevelType w:val="hybridMultilevel"/>
    <w:tmpl w:val="F14EEE9A"/>
    <w:lvl w:ilvl="0" w:tplc="FE908DC2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8" w:hanging="360"/>
      </w:pPr>
    </w:lvl>
    <w:lvl w:ilvl="2" w:tplc="0424001B" w:tentative="1">
      <w:start w:val="1"/>
      <w:numFmt w:val="lowerRoman"/>
      <w:lvlText w:val="%3."/>
      <w:lvlJc w:val="right"/>
      <w:pPr>
        <w:ind w:left="2228" w:hanging="180"/>
      </w:pPr>
    </w:lvl>
    <w:lvl w:ilvl="3" w:tplc="0424000F" w:tentative="1">
      <w:start w:val="1"/>
      <w:numFmt w:val="decimal"/>
      <w:lvlText w:val="%4."/>
      <w:lvlJc w:val="left"/>
      <w:pPr>
        <w:ind w:left="2948" w:hanging="360"/>
      </w:pPr>
    </w:lvl>
    <w:lvl w:ilvl="4" w:tplc="04240019" w:tentative="1">
      <w:start w:val="1"/>
      <w:numFmt w:val="lowerLetter"/>
      <w:lvlText w:val="%5."/>
      <w:lvlJc w:val="left"/>
      <w:pPr>
        <w:ind w:left="3668" w:hanging="360"/>
      </w:pPr>
    </w:lvl>
    <w:lvl w:ilvl="5" w:tplc="0424001B" w:tentative="1">
      <w:start w:val="1"/>
      <w:numFmt w:val="lowerRoman"/>
      <w:lvlText w:val="%6."/>
      <w:lvlJc w:val="right"/>
      <w:pPr>
        <w:ind w:left="4388" w:hanging="180"/>
      </w:pPr>
    </w:lvl>
    <w:lvl w:ilvl="6" w:tplc="0424000F" w:tentative="1">
      <w:start w:val="1"/>
      <w:numFmt w:val="decimal"/>
      <w:lvlText w:val="%7."/>
      <w:lvlJc w:val="left"/>
      <w:pPr>
        <w:ind w:left="5108" w:hanging="360"/>
      </w:pPr>
    </w:lvl>
    <w:lvl w:ilvl="7" w:tplc="04240019" w:tentative="1">
      <w:start w:val="1"/>
      <w:numFmt w:val="lowerLetter"/>
      <w:lvlText w:val="%8."/>
      <w:lvlJc w:val="left"/>
      <w:pPr>
        <w:ind w:left="5828" w:hanging="360"/>
      </w:pPr>
    </w:lvl>
    <w:lvl w:ilvl="8" w:tplc="0424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561E16ED"/>
    <w:multiLevelType w:val="hybridMultilevel"/>
    <w:tmpl w:val="0234D7E2"/>
    <w:lvl w:ilvl="0" w:tplc="2F761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4D0E94"/>
    <w:multiLevelType w:val="hybridMultilevel"/>
    <w:tmpl w:val="899817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942D0"/>
    <w:multiLevelType w:val="hybridMultilevel"/>
    <w:tmpl w:val="A03CA4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AF3180"/>
    <w:multiLevelType w:val="hybridMultilevel"/>
    <w:tmpl w:val="46C2D042"/>
    <w:lvl w:ilvl="0" w:tplc="223CB856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A3830"/>
    <w:multiLevelType w:val="hybridMultilevel"/>
    <w:tmpl w:val="2DB28A38"/>
    <w:lvl w:ilvl="0" w:tplc="B89E36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30460"/>
    <w:multiLevelType w:val="hybridMultilevel"/>
    <w:tmpl w:val="435A348E"/>
    <w:lvl w:ilvl="0" w:tplc="F99C92D4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2" w:hanging="360"/>
      </w:pPr>
    </w:lvl>
    <w:lvl w:ilvl="2" w:tplc="0424001B" w:tentative="1">
      <w:start w:val="1"/>
      <w:numFmt w:val="lowerRoman"/>
      <w:lvlText w:val="%3."/>
      <w:lvlJc w:val="right"/>
      <w:pPr>
        <w:ind w:left="2082" w:hanging="180"/>
      </w:pPr>
    </w:lvl>
    <w:lvl w:ilvl="3" w:tplc="0424000F" w:tentative="1">
      <w:start w:val="1"/>
      <w:numFmt w:val="decimal"/>
      <w:lvlText w:val="%4."/>
      <w:lvlJc w:val="left"/>
      <w:pPr>
        <w:ind w:left="2802" w:hanging="360"/>
      </w:pPr>
    </w:lvl>
    <w:lvl w:ilvl="4" w:tplc="04240019" w:tentative="1">
      <w:start w:val="1"/>
      <w:numFmt w:val="lowerLetter"/>
      <w:lvlText w:val="%5."/>
      <w:lvlJc w:val="left"/>
      <w:pPr>
        <w:ind w:left="3522" w:hanging="360"/>
      </w:pPr>
    </w:lvl>
    <w:lvl w:ilvl="5" w:tplc="0424001B" w:tentative="1">
      <w:start w:val="1"/>
      <w:numFmt w:val="lowerRoman"/>
      <w:lvlText w:val="%6."/>
      <w:lvlJc w:val="right"/>
      <w:pPr>
        <w:ind w:left="4242" w:hanging="180"/>
      </w:pPr>
    </w:lvl>
    <w:lvl w:ilvl="6" w:tplc="0424000F" w:tentative="1">
      <w:start w:val="1"/>
      <w:numFmt w:val="decimal"/>
      <w:lvlText w:val="%7."/>
      <w:lvlJc w:val="left"/>
      <w:pPr>
        <w:ind w:left="4962" w:hanging="360"/>
      </w:pPr>
    </w:lvl>
    <w:lvl w:ilvl="7" w:tplc="04240019" w:tentative="1">
      <w:start w:val="1"/>
      <w:numFmt w:val="lowerLetter"/>
      <w:lvlText w:val="%8."/>
      <w:lvlJc w:val="left"/>
      <w:pPr>
        <w:ind w:left="5682" w:hanging="360"/>
      </w:pPr>
    </w:lvl>
    <w:lvl w:ilvl="8" w:tplc="0424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63A74237"/>
    <w:multiLevelType w:val="hybridMultilevel"/>
    <w:tmpl w:val="D8A2684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34811"/>
    <w:multiLevelType w:val="hybridMultilevel"/>
    <w:tmpl w:val="02AA924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F0D59"/>
    <w:multiLevelType w:val="hybridMultilevel"/>
    <w:tmpl w:val="6B38D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0334F"/>
    <w:multiLevelType w:val="hybridMultilevel"/>
    <w:tmpl w:val="3C52A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562E0"/>
    <w:multiLevelType w:val="hybridMultilevel"/>
    <w:tmpl w:val="500C5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54C14"/>
    <w:multiLevelType w:val="hybridMultilevel"/>
    <w:tmpl w:val="435A348E"/>
    <w:lvl w:ilvl="0" w:tplc="F99C92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2" w:hanging="360"/>
      </w:pPr>
    </w:lvl>
    <w:lvl w:ilvl="2" w:tplc="0424001B" w:tentative="1">
      <w:start w:val="1"/>
      <w:numFmt w:val="lowerRoman"/>
      <w:lvlText w:val="%3."/>
      <w:lvlJc w:val="right"/>
      <w:pPr>
        <w:ind w:left="2082" w:hanging="180"/>
      </w:pPr>
    </w:lvl>
    <w:lvl w:ilvl="3" w:tplc="0424000F" w:tentative="1">
      <w:start w:val="1"/>
      <w:numFmt w:val="decimal"/>
      <w:lvlText w:val="%4."/>
      <w:lvlJc w:val="left"/>
      <w:pPr>
        <w:ind w:left="2802" w:hanging="360"/>
      </w:pPr>
    </w:lvl>
    <w:lvl w:ilvl="4" w:tplc="04240019" w:tentative="1">
      <w:start w:val="1"/>
      <w:numFmt w:val="lowerLetter"/>
      <w:lvlText w:val="%5."/>
      <w:lvlJc w:val="left"/>
      <w:pPr>
        <w:ind w:left="3522" w:hanging="360"/>
      </w:pPr>
    </w:lvl>
    <w:lvl w:ilvl="5" w:tplc="0424001B" w:tentative="1">
      <w:start w:val="1"/>
      <w:numFmt w:val="lowerRoman"/>
      <w:lvlText w:val="%6."/>
      <w:lvlJc w:val="right"/>
      <w:pPr>
        <w:ind w:left="4242" w:hanging="180"/>
      </w:pPr>
    </w:lvl>
    <w:lvl w:ilvl="6" w:tplc="0424000F" w:tentative="1">
      <w:start w:val="1"/>
      <w:numFmt w:val="decimal"/>
      <w:lvlText w:val="%7."/>
      <w:lvlJc w:val="left"/>
      <w:pPr>
        <w:ind w:left="4962" w:hanging="360"/>
      </w:pPr>
    </w:lvl>
    <w:lvl w:ilvl="7" w:tplc="04240019" w:tentative="1">
      <w:start w:val="1"/>
      <w:numFmt w:val="lowerLetter"/>
      <w:lvlText w:val="%8."/>
      <w:lvlJc w:val="left"/>
      <w:pPr>
        <w:ind w:left="5682" w:hanging="360"/>
      </w:pPr>
    </w:lvl>
    <w:lvl w:ilvl="8" w:tplc="0424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1"/>
  </w:num>
  <w:num w:numId="5">
    <w:abstractNumId w:val="28"/>
  </w:num>
  <w:num w:numId="6">
    <w:abstractNumId w:val="9"/>
  </w:num>
  <w:num w:numId="7">
    <w:abstractNumId w:val="23"/>
  </w:num>
  <w:num w:numId="8">
    <w:abstractNumId w:val="1"/>
  </w:num>
  <w:num w:numId="9">
    <w:abstractNumId w:val="13"/>
  </w:num>
  <w:num w:numId="10">
    <w:abstractNumId w:val="20"/>
  </w:num>
  <w:num w:numId="11">
    <w:abstractNumId w:val="12"/>
  </w:num>
  <w:num w:numId="12">
    <w:abstractNumId w:val="18"/>
  </w:num>
  <w:num w:numId="13">
    <w:abstractNumId w:val="24"/>
  </w:num>
  <w:num w:numId="14">
    <w:abstractNumId w:val="25"/>
  </w:num>
  <w:num w:numId="15">
    <w:abstractNumId w:val="26"/>
  </w:num>
  <w:num w:numId="16">
    <w:abstractNumId w:val="5"/>
  </w:num>
  <w:num w:numId="17">
    <w:abstractNumId w:val="19"/>
  </w:num>
  <w:num w:numId="18">
    <w:abstractNumId w:val="7"/>
  </w:num>
  <w:num w:numId="19">
    <w:abstractNumId w:val="17"/>
  </w:num>
  <w:num w:numId="20">
    <w:abstractNumId w:val="15"/>
  </w:num>
  <w:num w:numId="21">
    <w:abstractNumId w:val="32"/>
  </w:num>
  <w:num w:numId="22">
    <w:abstractNumId w:val="8"/>
  </w:num>
  <w:num w:numId="23">
    <w:abstractNumId w:val="10"/>
  </w:num>
  <w:num w:numId="24">
    <w:abstractNumId w:val="31"/>
  </w:num>
  <w:num w:numId="25">
    <w:abstractNumId w:val="14"/>
  </w:num>
  <w:num w:numId="26">
    <w:abstractNumId w:val="29"/>
  </w:num>
  <w:num w:numId="27">
    <w:abstractNumId w:val="0"/>
  </w:num>
  <w:num w:numId="28">
    <w:abstractNumId w:val="30"/>
  </w:num>
  <w:num w:numId="29">
    <w:abstractNumId w:val="21"/>
  </w:num>
  <w:num w:numId="30">
    <w:abstractNumId w:val="33"/>
  </w:num>
  <w:num w:numId="31">
    <w:abstractNumId w:val="27"/>
  </w:num>
  <w:num w:numId="32">
    <w:abstractNumId w:val="2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0420D"/>
    <w:rsid w:val="0002026D"/>
    <w:rsid w:val="00030600"/>
    <w:rsid w:val="00084531"/>
    <w:rsid w:val="00087EF5"/>
    <w:rsid w:val="000B1AB0"/>
    <w:rsid w:val="000B2D58"/>
    <w:rsid w:val="000B6E9D"/>
    <w:rsid w:val="000D55A2"/>
    <w:rsid w:val="000F6979"/>
    <w:rsid w:val="00103BFE"/>
    <w:rsid w:val="00107C75"/>
    <w:rsid w:val="001210F3"/>
    <w:rsid w:val="00130E3E"/>
    <w:rsid w:val="001416AE"/>
    <w:rsid w:val="00145BFB"/>
    <w:rsid w:val="0014719F"/>
    <w:rsid w:val="00177863"/>
    <w:rsid w:val="00182B2F"/>
    <w:rsid w:val="00195AAC"/>
    <w:rsid w:val="001B537E"/>
    <w:rsid w:val="001C543E"/>
    <w:rsid w:val="001C6086"/>
    <w:rsid w:val="001D059C"/>
    <w:rsid w:val="001F4F50"/>
    <w:rsid w:val="00200679"/>
    <w:rsid w:val="0022618E"/>
    <w:rsid w:val="00227121"/>
    <w:rsid w:val="0029229D"/>
    <w:rsid w:val="002A5006"/>
    <w:rsid w:val="002B3739"/>
    <w:rsid w:val="002C031B"/>
    <w:rsid w:val="002C5A5B"/>
    <w:rsid w:val="002D2515"/>
    <w:rsid w:val="002F708F"/>
    <w:rsid w:val="003306D2"/>
    <w:rsid w:val="00332125"/>
    <w:rsid w:val="00345511"/>
    <w:rsid w:val="00345E8A"/>
    <w:rsid w:val="0039646E"/>
    <w:rsid w:val="00396657"/>
    <w:rsid w:val="003B456A"/>
    <w:rsid w:val="003C5C8F"/>
    <w:rsid w:val="003E2B56"/>
    <w:rsid w:val="003F592B"/>
    <w:rsid w:val="004046EB"/>
    <w:rsid w:val="00415039"/>
    <w:rsid w:val="00420934"/>
    <w:rsid w:val="0044584A"/>
    <w:rsid w:val="00450381"/>
    <w:rsid w:val="0049602A"/>
    <w:rsid w:val="004A0DB1"/>
    <w:rsid w:val="004A23C4"/>
    <w:rsid w:val="004A4CDC"/>
    <w:rsid w:val="004A4E3E"/>
    <w:rsid w:val="004B3E74"/>
    <w:rsid w:val="004C08C1"/>
    <w:rsid w:val="004D11F3"/>
    <w:rsid w:val="004E077F"/>
    <w:rsid w:val="004E0E3B"/>
    <w:rsid w:val="004E5C7B"/>
    <w:rsid w:val="004F069E"/>
    <w:rsid w:val="00524B65"/>
    <w:rsid w:val="00525C70"/>
    <w:rsid w:val="00584E91"/>
    <w:rsid w:val="00590724"/>
    <w:rsid w:val="00591D4E"/>
    <w:rsid w:val="00596532"/>
    <w:rsid w:val="00597070"/>
    <w:rsid w:val="005971AE"/>
    <w:rsid w:val="005C3D1C"/>
    <w:rsid w:val="005C533A"/>
    <w:rsid w:val="005E12DB"/>
    <w:rsid w:val="0064261C"/>
    <w:rsid w:val="00653487"/>
    <w:rsid w:val="006572E3"/>
    <w:rsid w:val="00672023"/>
    <w:rsid w:val="00685BFC"/>
    <w:rsid w:val="00690DE2"/>
    <w:rsid w:val="0069732C"/>
    <w:rsid w:val="006A05B8"/>
    <w:rsid w:val="006A4663"/>
    <w:rsid w:val="006A5020"/>
    <w:rsid w:val="006A7D4B"/>
    <w:rsid w:val="006B0572"/>
    <w:rsid w:val="006B0886"/>
    <w:rsid w:val="006B1EFB"/>
    <w:rsid w:val="006B78AC"/>
    <w:rsid w:val="006D3577"/>
    <w:rsid w:val="006D61DB"/>
    <w:rsid w:val="006E5F30"/>
    <w:rsid w:val="006F0C6B"/>
    <w:rsid w:val="006F42CB"/>
    <w:rsid w:val="007247B1"/>
    <w:rsid w:val="00730E94"/>
    <w:rsid w:val="00752386"/>
    <w:rsid w:val="00752871"/>
    <w:rsid w:val="00755675"/>
    <w:rsid w:val="00766679"/>
    <w:rsid w:val="007944A2"/>
    <w:rsid w:val="008037AC"/>
    <w:rsid w:val="00813C0F"/>
    <w:rsid w:val="00817D47"/>
    <w:rsid w:val="00827F7F"/>
    <w:rsid w:val="00831799"/>
    <w:rsid w:val="008428BB"/>
    <w:rsid w:val="008522B7"/>
    <w:rsid w:val="00886700"/>
    <w:rsid w:val="008B0F66"/>
    <w:rsid w:val="008B15F9"/>
    <w:rsid w:val="008D3061"/>
    <w:rsid w:val="008E2695"/>
    <w:rsid w:val="008F6AFB"/>
    <w:rsid w:val="0090312E"/>
    <w:rsid w:val="009108C8"/>
    <w:rsid w:val="00911F26"/>
    <w:rsid w:val="009406EA"/>
    <w:rsid w:val="00950758"/>
    <w:rsid w:val="00953378"/>
    <w:rsid w:val="009551F3"/>
    <w:rsid w:val="009912E5"/>
    <w:rsid w:val="00994F08"/>
    <w:rsid w:val="009A76DD"/>
    <w:rsid w:val="009B3B7F"/>
    <w:rsid w:val="009B75C6"/>
    <w:rsid w:val="009C7F75"/>
    <w:rsid w:val="009F09B3"/>
    <w:rsid w:val="00A01E61"/>
    <w:rsid w:val="00A0347C"/>
    <w:rsid w:val="00A2521B"/>
    <w:rsid w:val="00A4322F"/>
    <w:rsid w:val="00A64A22"/>
    <w:rsid w:val="00A73165"/>
    <w:rsid w:val="00AA263D"/>
    <w:rsid w:val="00AB0CF2"/>
    <w:rsid w:val="00AC7DE1"/>
    <w:rsid w:val="00AD32AB"/>
    <w:rsid w:val="00B06D00"/>
    <w:rsid w:val="00B11730"/>
    <w:rsid w:val="00B22CF7"/>
    <w:rsid w:val="00B5765A"/>
    <w:rsid w:val="00B57D87"/>
    <w:rsid w:val="00B816BF"/>
    <w:rsid w:val="00B91777"/>
    <w:rsid w:val="00B917A2"/>
    <w:rsid w:val="00B962AF"/>
    <w:rsid w:val="00BB4A2D"/>
    <w:rsid w:val="00BC5D80"/>
    <w:rsid w:val="00BE0C30"/>
    <w:rsid w:val="00BF5FD6"/>
    <w:rsid w:val="00C0260E"/>
    <w:rsid w:val="00C35DD6"/>
    <w:rsid w:val="00C53FCB"/>
    <w:rsid w:val="00C85F69"/>
    <w:rsid w:val="00C87993"/>
    <w:rsid w:val="00C92C6E"/>
    <w:rsid w:val="00C93E94"/>
    <w:rsid w:val="00C97BD2"/>
    <w:rsid w:val="00CA397E"/>
    <w:rsid w:val="00D002FF"/>
    <w:rsid w:val="00D04088"/>
    <w:rsid w:val="00D052B1"/>
    <w:rsid w:val="00D10127"/>
    <w:rsid w:val="00D25C7F"/>
    <w:rsid w:val="00D40EF1"/>
    <w:rsid w:val="00D537FC"/>
    <w:rsid w:val="00D55849"/>
    <w:rsid w:val="00D64CB9"/>
    <w:rsid w:val="00D73C5B"/>
    <w:rsid w:val="00D76784"/>
    <w:rsid w:val="00D811F1"/>
    <w:rsid w:val="00D906D7"/>
    <w:rsid w:val="00D92526"/>
    <w:rsid w:val="00DB24E6"/>
    <w:rsid w:val="00DC518F"/>
    <w:rsid w:val="00E056BD"/>
    <w:rsid w:val="00E25C0D"/>
    <w:rsid w:val="00E25E76"/>
    <w:rsid w:val="00E91DCE"/>
    <w:rsid w:val="00EA0D70"/>
    <w:rsid w:val="00EA2F9F"/>
    <w:rsid w:val="00EF6351"/>
    <w:rsid w:val="00EF739D"/>
    <w:rsid w:val="00EF7A59"/>
    <w:rsid w:val="00F05C48"/>
    <w:rsid w:val="00F1345E"/>
    <w:rsid w:val="00F16616"/>
    <w:rsid w:val="00F228C9"/>
    <w:rsid w:val="00F42940"/>
    <w:rsid w:val="00F70369"/>
    <w:rsid w:val="00FC1614"/>
    <w:rsid w:val="00FF1AB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link w:val="Naslov1Znak"/>
    <w:uiPriority w:val="9"/>
    <w:qFormat/>
    <w:rsid w:val="00E25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5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4663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25C0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link w:val="Naslov1Znak"/>
    <w:uiPriority w:val="9"/>
    <w:qFormat/>
    <w:rsid w:val="00E25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5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4663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25C0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hatquiz.org/sl/practicetest?1z5agjsy83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atquiz.org/sl/practicetest?QHRK6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4FE6-A821-468F-9358-C56F43C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7</cp:revision>
  <cp:lastPrinted>2020-04-08T05:24:00Z</cp:lastPrinted>
  <dcterms:created xsi:type="dcterms:W3CDTF">2020-05-10T12:11:00Z</dcterms:created>
  <dcterms:modified xsi:type="dcterms:W3CDTF">2020-05-11T19:30:00Z</dcterms:modified>
</cp:coreProperties>
</file>